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4E9" w:rsidRPr="005022B5" w:rsidRDefault="000B59CB" w:rsidP="000B59CB">
      <w:pPr>
        <w:pStyle w:val="1"/>
        <w:spacing w:after="0" w:line="360" w:lineRule="auto"/>
        <w:ind w:firstLine="5670"/>
        <w:rPr>
          <w:szCs w:val="28"/>
          <w:lang w:val="en-US"/>
        </w:rPr>
      </w:pPr>
      <w:r>
        <w:rPr>
          <w:szCs w:val="28"/>
        </w:rPr>
        <w:t>Приложение</w:t>
      </w:r>
      <w:r w:rsidR="00C82536" w:rsidRPr="005022B5">
        <w:rPr>
          <w:szCs w:val="28"/>
        </w:rPr>
        <w:t xml:space="preserve"> № 3</w:t>
      </w:r>
    </w:p>
    <w:p w:rsidR="00B13606" w:rsidRPr="005022B5" w:rsidRDefault="00D72041" w:rsidP="000B59CB">
      <w:pPr>
        <w:spacing w:line="360" w:lineRule="auto"/>
        <w:ind w:firstLine="567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="00B13606" w:rsidRPr="005022B5">
        <w:rPr>
          <w:sz w:val="28"/>
          <w:szCs w:val="28"/>
          <w:lang w:eastAsia="ru-RU"/>
        </w:rPr>
        <w:t xml:space="preserve"> Порядку</w:t>
      </w:r>
    </w:p>
    <w:p w:rsidR="00703F98" w:rsidRPr="00703F98" w:rsidRDefault="00703F98" w:rsidP="00703F98">
      <w:pPr>
        <w:rPr>
          <w:sz w:val="28"/>
          <w:szCs w:val="28"/>
          <w:lang w:eastAsia="ru-RU"/>
        </w:rPr>
      </w:pPr>
    </w:p>
    <w:tbl>
      <w:tblPr>
        <w:tblW w:w="10204" w:type="dxa"/>
        <w:tblLook w:val="04A0"/>
      </w:tblPr>
      <w:tblGrid>
        <w:gridCol w:w="13"/>
        <w:gridCol w:w="6688"/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192"/>
      </w:tblGrid>
      <w:tr w:rsidR="006A023B" w:rsidRPr="00703F98" w:rsidTr="00B32AE3">
        <w:tc>
          <w:tcPr>
            <w:tcW w:w="10204" w:type="dxa"/>
            <w:gridSpan w:val="15"/>
            <w:shd w:val="clear" w:color="auto" w:fill="auto"/>
          </w:tcPr>
          <w:p w:rsidR="00E76244" w:rsidRDefault="00E76244" w:rsidP="00E76244">
            <w:pPr>
              <w:autoSpaceDE w:val="0"/>
              <w:autoSpaceDN w:val="0"/>
              <w:adjustRightInd w:val="0"/>
              <w:spacing w:after="120"/>
              <w:ind w:left="56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E76244" w:rsidRDefault="00E76244" w:rsidP="00E76244">
            <w:pPr>
              <w:spacing w:after="120"/>
              <w:ind w:left="56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олномоченного органа исполнительной власти области</w:t>
            </w:r>
          </w:p>
          <w:p w:rsidR="00E76244" w:rsidRPr="00703F98" w:rsidRDefault="00E76244" w:rsidP="00E76244">
            <w:pPr>
              <w:ind w:left="5670"/>
              <w:rPr>
                <w:sz w:val="28"/>
                <w:szCs w:val="28"/>
              </w:rPr>
            </w:pPr>
            <w:r w:rsidRPr="00703F98">
              <w:rPr>
                <w:sz w:val="28"/>
                <w:szCs w:val="28"/>
              </w:rPr>
              <w:t>_________ /____________________/</w:t>
            </w:r>
          </w:p>
          <w:p w:rsidR="00E76244" w:rsidRPr="00703F98" w:rsidRDefault="00E76244" w:rsidP="00E76244">
            <w:pPr>
              <w:pStyle w:val="a9"/>
              <w:spacing w:after="120"/>
              <w:ind w:firstLine="5670"/>
              <w:rPr>
                <w:szCs w:val="24"/>
              </w:rPr>
            </w:pPr>
            <w:r w:rsidRPr="00703F98">
              <w:rPr>
                <w:szCs w:val="24"/>
              </w:rPr>
              <w:t xml:space="preserve">   (подпись)           </w:t>
            </w:r>
            <w:r>
              <w:rPr>
                <w:szCs w:val="24"/>
              </w:rPr>
              <w:t xml:space="preserve">      </w:t>
            </w:r>
            <w:r w:rsidRPr="00703F98">
              <w:rPr>
                <w:szCs w:val="24"/>
              </w:rPr>
              <w:t xml:space="preserve">   (Ф.И.О.)   </w:t>
            </w:r>
          </w:p>
          <w:p w:rsidR="00E76244" w:rsidRPr="00703F98" w:rsidRDefault="00E76244" w:rsidP="00E76244">
            <w:pPr>
              <w:spacing w:after="120"/>
              <w:ind w:firstLine="56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03F98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»</w:t>
            </w:r>
            <w:r w:rsidRPr="00703F98">
              <w:rPr>
                <w:sz w:val="28"/>
                <w:szCs w:val="28"/>
              </w:rPr>
              <w:t xml:space="preserve"> __________</w:t>
            </w:r>
            <w:r>
              <w:rPr>
                <w:sz w:val="28"/>
                <w:szCs w:val="28"/>
              </w:rPr>
              <w:t>__</w:t>
            </w:r>
            <w:r w:rsidRPr="00703F98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5</w:t>
            </w:r>
            <w:r w:rsidRPr="00703F98">
              <w:rPr>
                <w:sz w:val="28"/>
                <w:szCs w:val="28"/>
              </w:rPr>
              <w:t xml:space="preserve"> года</w:t>
            </w:r>
          </w:p>
          <w:p w:rsidR="00844D09" w:rsidRPr="00703F98" w:rsidRDefault="00E76244" w:rsidP="00E76244">
            <w:pPr>
              <w:spacing w:after="600"/>
              <w:ind w:firstLine="5670"/>
              <w:jc w:val="both"/>
              <w:rPr>
                <w:sz w:val="28"/>
                <w:szCs w:val="28"/>
              </w:rPr>
            </w:pPr>
            <w:r w:rsidRPr="00703F98">
              <w:rPr>
                <w:sz w:val="28"/>
                <w:szCs w:val="28"/>
              </w:rPr>
              <w:t>М.П.</w:t>
            </w:r>
          </w:p>
        </w:tc>
      </w:tr>
      <w:tr w:rsidR="006A023B" w:rsidRPr="00703F98" w:rsidTr="00443B78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13" w:type="dxa"/>
          <w:wAfter w:w="192" w:type="dxa"/>
          <w:cantSplit/>
          <w:trHeight w:val="437"/>
        </w:trPr>
        <w:tc>
          <w:tcPr>
            <w:tcW w:w="66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023B" w:rsidRPr="005022B5" w:rsidRDefault="006A023B" w:rsidP="00443B7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22B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  <w:r w:rsidRPr="005022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Н 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5022B5" w:rsidRDefault="006A02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5022B5" w:rsidRDefault="006A02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5022B5" w:rsidRDefault="006A02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5022B5" w:rsidRDefault="006A02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5022B5" w:rsidRDefault="006A02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5022B5" w:rsidRDefault="006A02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5022B5" w:rsidRDefault="006A02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5022B5" w:rsidRDefault="006A02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5022B5" w:rsidRDefault="006A02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5022B5" w:rsidRDefault="006A02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5022B5" w:rsidRDefault="006A02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5022B5" w:rsidRDefault="006A02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DFA" w:rsidRPr="0057173E" w:rsidTr="0049087C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1"/>
          <w:wBefore w:w="13" w:type="dxa"/>
          <w:wAfter w:w="2952" w:type="dxa"/>
          <w:cantSplit/>
          <w:trHeight w:val="57"/>
        </w:trPr>
        <w:tc>
          <w:tcPr>
            <w:tcW w:w="6688" w:type="dxa"/>
            <w:tcBorders>
              <w:top w:val="nil"/>
              <w:left w:val="nil"/>
              <w:bottom w:val="nil"/>
              <w:right w:val="nil"/>
            </w:tcBorders>
          </w:tcPr>
          <w:p w:rsidR="009C7DFA" w:rsidRDefault="009C7DFA" w:rsidP="009C7D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173E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организации, Ф</w:t>
            </w:r>
            <w:r w:rsidR="000B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17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17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173E">
              <w:rPr>
                <w:rFonts w:ascii="Times New Roman" w:hAnsi="Times New Roman" w:cs="Times New Roman"/>
                <w:sz w:val="24"/>
                <w:szCs w:val="24"/>
              </w:rPr>
              <w:t xml:space="preserve"> ИП, физического</w:t>
            </w:r>
            <w:proofErr w:type="gramEnd"/>
          </w:p>
          <w:p w:rsidR="009C7DFA" w:rsidRPr="0057173E" w:rsidRDefault="009C7DFA" w:rsidP="0057173E">
            <w:pPr>
              <w:pStyle w:val="a9"/>
              <w:ind w:right="843"/>
              <w:jc w:val="center"/>
              <w:rPr>
                <w:sz w:val="2"/>
                <w:szCs w:val="2"/>
              </w:rPr>
            </w:pPr>
            <w:r w:rsidRPr="0057173E">
              <w:rPr>
                <w:szCs w:val="24"/>
              </w:rPr>
              <w:t xml:space="preserve"> лица)</w:t>
            </w:r>
            <w:r>
              <w:rPr>
                <w:szCs w:val="24"/>
              </w:rPr>
              <w:t xml:space="preserve">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9C7DFA" w:rsidRPr="0057173E" w:rsidRDefault="009C7DFA" w:rsidP="00703F98">
            <w:pPr>
              <w:pStyle w:val="a9"/>
              <w:ind w:right="843"/>
              <w:jc w:val="center"/>
              <w:rPr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9C7DFA" w:rsidRPr="0057173E" w:rsidRDefault="009C7DFA" w:rsidP="00703F98">
            <w:pPr>
              <w:pStyle w:val="a9"/>
              <w:ind w:right="843"/>
              <w:jc w:val="center"/>
              <w:rPr>
                <w:sz w:val="2"/>
                <w:szCs w:val="2"/>
              </w:rPr>
            </w:pPr>
          </w:p>
        </w:tc>
      </w:tr>
      <w:tr w:rsidR="006A023B" w:rsidRPr="003C6444" w:rsidTr="00443B78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13" w:type="dxa"/>
          <w:wAfter w:w="192" w:type="dxa"/>
          <w:cantSplit/>
          <w:trHeight w:val="427"/>
        </w:trPr>
        <w:tc>
          <w:tcPr>
            <w:tcW w:w="6688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6A023B" w:rsidRPr="00703F98" w:rsidRDefault="0057173E" w:rsidP="0057173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6A023B" w:rsidRPr="005022B5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  <w:r w:rsidR="006A023B" w:rsidRPr="003C6444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5022B5" w:rsidRDefault="006A023B" w:rsidP="005072F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5022B5" w:rsidRDefault="006A023B" w:rsidP="005072F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5022B5" w:rsidRDefault="006A023B" w:rsidP="005072F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5022B5" w:rsidRDefault="006A023B" w:rsidP="005072F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5022B5" w:rsidRDefault="006A023B" w:rsidP="005072F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5022B5" w:rsidRDefault="006A023B" w:rsidP="005072F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5022B5" w:rsidRDefault="006A023B" w:rsidP="005072F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5022B5" w:rsidRDefault="006A023B" w:rsidP="005072F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5022B5" w:rsidRDefault="006A023B" w:rsidP="005072F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5022B5" w:rsidRDefault="006A023B" w:rsidP="005072F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</w:tcPr>
          <w:p w:rsidR="006A023B" w:rsidRPr="005022B5" w:rsidRDefault="006A023B" w:rsidP="005072F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:rsidR="006A023B" w:rsidRPr="005022B5" w:rsidRDefault="006A023B" w:rsidP="005072F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E3" w:rsidRPr="00703F98" w:rsidTr="00B32AE3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13" w:type="dxa"/>
          <w:wAfter w:w="192" w:type="dxa"/>
          <w:cantSplit/>
          <w:trHeight w:val="120"/>
        </w:trPr>
        <w:tc>
          <w:tcPr>
            <w:tcW w:w="9999" w:type="dxa"/>
            <w:gridSpan w:val="13"/>
            <w:tcBorders>
              <w:left w:val="nil"/>
            </w:tcBorders>
          </w:tcPr>
          <w:p w:rsidR="00B32AE3" w:rsidRDefault="00B32AE3" w:rsidP="009C7DFA">
            <w:pPr>
              <w:pStyle w:val="ConsPlusCell"/>
              <w:widowControl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</w:t>
            </w:r>
          </w:p>
          <w:p w:rsidR="00B32AE3" w:rsidRPr="00B32AE3" w:rsidRDefault="00B32AE3" w:rsidP="00B32A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AE3">
              <w:rPr>
                <w:rFonts w:ascii="Times New Roman" w:hAnsi="Times New Roman" w:cs="Times New Roman"/>
                <w:sz w:val="24"/>
                <w:szCs w:val="24"/>
              </w:rPr>
              <w:t>(адрес места нахождения организации, места жительства ИП, физического лица)</w:t>
            </w:r>
          </w:p>
        </w:tc>
      </w:tr>
    </w:tbl>
    <w:p w:rsidR="005D365B" w:rsidRPr="005022B5" w:rsidRDefault="005D365B" w:rsidP="000B59CB">
      <w:pPr>
        <w:pStyle w:val="ConsPlusNonformat"/>
        <w:widowControl/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2B5">
        <w:rPr>
          <w:rFonts w:ascii="Times New Roman" w:hAnsi="Times New Roman" w:cs="Times New Roman"/>
          <w:b/>
          <w:sz w:val="28"/>
          <w:szCs w:val="28"/>
        </w:rPr>
        <w:t>ГРАФИК ПОГАШЕНИЯ</w:t>
      </w:r>
    </w:p>
    <w:p w:rsidR="0057173E" w:rsidRPr="005022B5" w:rsidRDefault="000B59CB" w:rsidP="0057173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2B5">
        <w:rPr>
          <w:rFonts w:ascii="Times New Roman" w:hAnsi="Times New Roman" w:cs="Times New Roman"/>
          <w:b/>
          <w:sz w:val="28"/>
          <w:szCs w:val="28"/>
        </w:rPr>
        <w:t xml:space="preserve">задолженности по пеням и штрафам, начисленным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022B5">
        <w:rPr>
          <w:rFonts w:ascii="Times New Roman" w:hAnsi="Times New Roman" w:cs="Times New Roman"/>
          <w:b/>
          <w:sz w:val="28"/>
          <w:szCs w:val="28"/>
        </w:rPr>
        <w:t>по региональным налогам</w:t>
      </w:r>
      <w:r w:rsidR="001F20D7" w:rsidRPr="005022B5">
        <w:rPr>
          <w:rFonts w:ascii="Times New Roman" w:hAnsi="Times New Roman" w:cs="Times New Roman"/>
          <w:b/>
          <w:sz w:val="28"/>
          <w:szCs w:val="28"/>
        </w:rPr>
        <w:t>*</w:t>
      </w:r>
    </w:p>
    <w:p w:rsidR="005D365B" w:rsidRPr="005022B5" w:rsidRDefault="000B59CB" w:rsidP="0057173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D365B" w:rsidRPr="005022B5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)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05"/>
        <w:gridCol w:w="2707"/>
        <w:gridCol w:w="4111"/>
      </w:tblGrid>
      <w:tr w:rsidR="005D365B" w:rsidRPr="005022B5" w:rsidTr="00C43373">
        <w:trPr>
          <w:cantSplit/>
          <w:trHeight w:val="72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65B" w:rsidRPr="005022B5" w:rsidRDefault="005D365B" w:rsidP="00F66678">
            <w:pPr>
              <w:jc w:val="center"/>
              <w:rPr>
                <w:sz w:val="28"/>
                <w:szCs w:val="28"/>
              </w:rPr>
            </w:pPr>
            <w:r w:rsidRPr="005022B5">
              <w:rPr>
                <w:sz w:val="28"/>
                <w:szCs w:val="28"/>
              </w:rPr>
              <w:t>Сумма задолженности по</w:t>
            </w:r>
            <w:r w:rsidR="004F10EA" w:rsidRPr="005022B5">
              <w:rPr>
                <w:sz w:val="28"/>
                <w:szCs w:val="28"/>
              </w:rPr>
              <w:t xml:space="preserve"> </w:t>
            </w:r>
            <w:r w:rsidRPr="005022B5">
              <w:rPr>
                <w:sz w:val="28"/>
                <w:szCs w:val="28"/>
              </w:rPr>
              <w:t xml:space="preserve">календарным годам   </w:t>
            </w:r>
            <w:r w:rsidRPr="005022B5">
              <w:rPr>
                <w:sz w:val="28"/>
                <w:szCs w:val="28"/>
              </w:rPr>
              <w:br/>
              <w:t>реструктуризации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65B" w:rsidRPr="005022B5" w:rsidRDefault="00CA276F" w:rsidP="00F66678">
            <w:pPr>
              <w:jc w:val="center"/>
              <w:rPr>
                <w:sz w:val="28"/>
                <w:szCs w:val="28"/>
              </w:rPr>
            </w:pPr>
            <w:r w:rsidRPr="005022B5">
              <w:rPr>
                <w:sz w:val="28"/>
                <w:szCs w:val="28"/>
              </w:rPr>
              <w:t>Пери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65B" w:rsidRPr="005022B5" w:rsidRDefault="005D365B" w:rsidP="00F66678">
            <w:pPr>
              <w:jc w:val="center"/>
              <w:rPr>
                <w:sz w:val="28"/>
                <w:szCs w:val="28"/>
              </w:rPr>
            </w:pPr>
            <w:r w:rsidRPr="005022B5">
              <w:rPr>
                <w:sz w:val="28"/>
                <w:szCs w:val="28"/>
              </w:rPr>
              <w:t xml:space="preserve">Квартальная сумма задолженности по </w:t>
            </w:r>
            <w:r w:rsidR="00C82536" w:rsidRPr="005022B5">
              <w:rPr>
                <w:sz w:val="28"/>
                <w:szCs w:val="28"/>
              </w:rPr>
              <w:t>пеням и штрафам</w:t>
            </w:r>
            <w:r w:rsidRPr="005022B5">
              <w:rPr>
                <w:sz w:val="28"/>
                <w:szCs w:val="28"/>
              </w:rPr>
              <w:t>,</w:t>
            </w:r>
            <w:r w:rsidR="004F10EA" w:rsidRPr="005022B5">
              <w:rPr>
                <w:sz w:val="28"/>
                <w:szCs w:val="28"/>
              </w:rPr>
              <w:t xml:space="preserve"> </w:t>
            </w:r>
            <w:r w:rsidRPr="005022B5">
              <w:rPr>
                <w:sz w:val="28"/>
                <w:szCs w:val="28"/>
              </w:rPr>
              <w:t>подлежащая уплате</w:t>
            </w:r>
            <w:r w:rsidR="00C43373">
              <w:rPr>
                <w:sz w:val="28"/>
                <w:szCs w:val="28"/>
              </w:rPr>
              <w:t>**</w:t>
            </w:r>
          </w:p>
        </w:tc>
      </w:tr>
      <w:tr w:rsidR="005022B5" w:rsidRPr="005022B5" w:rsidTr="00C43373">
        <w:trPr>
          <w:cantSplit/>
          <w:trHeight w:val="215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2B5" w:rsidRPr="005022B5" w:rsidRDefault="005022B5" w:rsidP="00F66678">
            <w:pPr>
              <w:jc w:val="center"/>
              <w:rPr>
                <w:szCs w:val="24"/>
              </w:rPr>
            </w:pPr>
            <w:r w:rsidRPr="005022B5">
              <w:rPr>
                <w:szCs w:val="24"/>
              </w:rPr>
              <w:t>1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2B5" w:rsidRPr="005022B5" w:rsidRDefault="005022B5" w:rsidP="00F66678">
            <w:pPr>
              <w:jc w:val="center"/>
              <w:rPr>
                <w:szCs w:val="24"/>
              </w:rPr>
            </w:pPr>
            <w:r w:rsidRPr="005022B5">
              <w:rPr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2B5" w:rsidRPr="005022B5" w:rsidRDefault="005022B5" w:rsidP="00F66678">
            <w:pPr>
              <w:jc w:val="center"/>
              <w:rPr>
                <w:szCs w:val="24"/>
              </w:rPr>
            </w:pPr>
            <w:r w:rsidRPr="005022B5">
              <w:rPr>
                <w:szCs w:val="24"/>
              </w:rPr>
              <w:t>3</w:t>
            </w:r>
          </w:p>
        </w:tc>
      </w:tr>
      <w:tr w:rsidR="001F20D7" w:rsidRPr="005022B5" w:rsidTr="00C43373">
        <w:trPr>
          <w:cantSplit/>
          <w:trHeight w:val="24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D7" w:rsidRPr="005022B5" w:rsidRDefault="001D7573" w:rsidP="00F6667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022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F20D7" w:rsidRPr="005022B5">
              <w:rPr>
                <w:rFonts w:ascii="Times New Roman" w:hAnsi="Times New Roman" w:cs="Times New Roman"/>
                <w:sz w:val="28"/>
                <w:szCs w:val="28"/>
              </w:rPr>
              <w:t>аименование регионального налога</w:t>
            </w:r>
          </w:p>
        </w:tc>
      </w:tr>
      <w:tr w:rsidR="00F1250A" w:rsidRPr="005022B5" w:rsidTr="00C43373">
        <w:trPr>
          <w:cantSplit/>
          <w:trHeight w:val="283"/>
        </w:trPr>
        <w:tc>
          <w:tcPr>
            <w:tcW w:w="31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250A" w:rsidRPr="005022B5" w:rsidRDefault="00F1250A" w:rsidP="005022B5">
            <w:pPr>
              <w:rPr>
                <w:sz w:val="28"/>
                <w:szCs w:val="28"/>
              </w:rPr>
            </w:pPr>
            <w:r w:rsidRPr="005022B5">
              <w:rPr>
                <w:sz w:val="28"/>
                <w:szCs w:val="28"/>
              </w:rPr>
              <w:t xml:space="preserve">Сумма по состоянию </w:t>
            </w:r>
            <w:r w:rsidR="00A51C34" w:rsidRPr="005022B5">
              <w:rPr>
                <w:sz w:val="28"/>
                <w:szCs w:val="28"/>
              </w:rPr>
              <w:br/>
            </w:r>
            <w:r w:rsidRPr="005022B5">
              <w:rPr>
                <w:sz w:val="28"/>
                <w:szCs w:val="28"/>
              </w:rPr>
              <w:t xml:space="preserve">на </w:t>
            </w:r>
            <w:r w:rsidR="005022B5">
              <w:rPr>
                <w:sz w:val="28"/>
                <w:szCs w:val="28"/>
              </w:rPr>
              <w:t>1</w:t>
            </w:r>
            <w:r w:rsidRPr="005022B5">
              <w:rPr>
                <w:sz w:val="28"/>
                <w:szCs w:val="28"/>
              </w:rPr>
              <w:t>-й год</w:t>
            </w:r>
            <w:r w:rsidR="005022B5">
              <w:rPr>
                <w:sz w:val="28"/>
                <w:szCs w:val="28"/>
              </w:rPr>
              <w:t>**</w:t>
            </w:r>
            <w:r w:rsidR="00C43373">
              <w:rPr>
                <w:sz w:val="28"/>
                <w:szCs w:val="28"/>
              </w:rPr>
              <w:t>*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0A" w:rsidRPr="005022B5" w:rsidRDefault="00F1250A" w:rsidP="00F66678">
            <w:pPr>
              <w:rPr>
                <w:sz w:val="28"/>
                <w:szCs w:val="28"/>
              </w:rPr>
            </w:pPr>
            <w:r w:rsidRPr="005022B5">
              <w:rPr>
                <w:sz w:val="28"/>
                <w:szCs w:val="28"/>
              </w:rPr>
              <w:t>20 сентября 20__г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0A" w:rsidRPr="005022B5" w:rsidRDefault="00F1250A" w:rsidP="00F6667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50A" w:rsidRPr="005022B5" w:rsidTr="00C43373">
        <w:trPr>
          <w:cantSplit/>
          <w:trHeight w:val="283"/>
        </w:trPr>
        <w:tc>
          <w:tcPr>
            <w:tcW w:w="31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50A" w:rsidRPr="005022B5" w:rsidRDefault="00F1250A" w:rsidP="00F6667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0A" w:rsidRPr="005022B5" w:rsidRDefault="00F1250A" w:rsidP="00F66678">
            <w:pPr>
              <w:rPr>
                <w:sz w:val="28"/>
                <w:szCs w:val="28"/>
              </w:rPr>
            </w:pPr>
            <w:r w:rsidRPr="005022B5">
              <w:rPr>
                <w:sz w:val="28"/>
                <w:szCs w:val="28"/>
              </w:rPr>
              <w:t>20 декабря 20__ г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0A" w:rsidRPr="005022B5" w:rsidRDefault="00F1250A" w:rsidP="00F6667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50A" w:rsidRPr="005022B5" w:rsidTr="00C43373">
        <w:trPr>
          <w:cantSplit/>
          <w:trHeight w:val="283"/>
        </w:trPr>
        <w:tc>
          <w:tcPr>
            <w:tcW w:w="31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50A" w:rsidRPr="005022B5" w:rsidRDefault="00F1250A" w:rsidP="00F6667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0A" w:rsidRPr="005022B5" w:rsidRDefault="00F1250A" w:rsidP="00F66678">
            <w:pPr>
              <w:rPr>
                <w:sz w:val="28"/>
                <w:szCs w:val="28"/>
              </w:rPr>
            </w:pPr>
            <w:r w:rsidRPr="005022B5">
              <w:rPr>
                <w:sz w:val="28"/>
                <w:szCs w:val="28"/>
              </w:rPr>
              <w:t>20 марта 20__ г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0A" w:rsidRPr="005022B5" w:rsidRDefault="00F1250A" w:rsidP="00F6667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50A" w:rsidRPr="005022B5" w:rsidTr="00C43373">
        <w:trPr>
          <w:cantSplit/>
          <w:trHeight w:val="283"/>
        </w:trPr>
        <w:tc>
          <w:tcPr>
            <w:tcW w:w="31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0A" w:rsidRPr="005022B5" w:rsidRDefault="00F1250A" w:rsidP="00F6667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0A" w:rsidRPr="005022B5" w:rsidRDefault="00F1250A" w:rsidP="00F66678">
            <w:pPr>
              <w:rPr>
                <w:sz w:val="28"/>
                <w:szCs w:val="28"/>
              </w:rPr>
            </w:pPr>
            <w:r w:rsidRPr="005022B5">
              <w:rPr>
                <w:sz w:val="28"/>
                <w:szCs w:val="28"/>
              </w:rPr>
              <w:t xml:space="preserve">20 июня 20__ г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0A" w:rsidRPr="005022B5" w:rsidRDefault="00F1250A" w:rsidP="00F6667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2B5" w:rsidRPr="005022B5" w:rsidTr="00C43373">
        <w:trPr>
          <w:cantSplit/>
          <w:trHeight w:val="283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2B5" w:rsidRPr="005022B5" w:rsidRDefault="005022B5" w:rsidP="00F6667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2B5" w:rsidRPr="005022B5" w:rsidRDefault="005022B5" w:rsidP="00F66678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2B5" w:rsidRPr="005022B5" w:rsidRDefault="005022B5" w:rsidP="00F6667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2B5" w:rsidRPr="005022B5" w:rsidTr="00C43373">
        <w:trPr>
          <w:cantSplit/>
          <w:trHeight w:val="283"/>
        </w:trPr>
        <w:tc>
          <w:tcPr>
            <w:tcW w:w="31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022B5" w:rsidRPr="005022B5" w:rsidRDefault="005022B5" w:rsidP="005022B5">
            <w:pPr>
              <w:rPr>
                <w:sz w:val="28"/>
                <w:szCs w:val="28"/>
              </w:rPr>
            </w:pPr>
            <w:r w:rsidRPr="005022B5">
              <w:rPr>
                <w:sz w:val="28"/>
                <w:szCs w:val="28"/>
              </w:rPr>
              <w:t xml:space="preserve">Сумма по состоянию </w:t>
            </w:r>
            <w:r w:rsidRPr="005022B5">
              <w:rPr>
                <w:sz w:val="28"/>
                <w:szCs w:val="28"/>
              </w:rPr>
              <w:br/>
              <w:t xml:space="preserve">на </w:t>
            </w:r>
            <w:r>
              <w:rPr>
                <w:sz w:val="28"/>
                <w:szCs w:val="28"/>
              </w:rPr>
              <w:t>2</w:t>
            </w:r>
            <w:r w:rsidRPr="005022B5">
              <w:rPr>
                <w:sz w:val="28"/>
                <w:szCs w:val="28"/>
              </w:rPr>
              <w:t>-й год</w:t>
            </w:r>
            <w:r>
              <w:rPr>
                <w:sz w:val="28"/>
                <w:szCs w:val="28"/>
              </w:rPr>
              <w:t>**</w:t>
            </w:r>
            <w:r w:rsidR="00C43373">
              <w:rPr>
                <w:sz w:val="28"/>
                <w:szCs w:val="28"/>
              </w:rPr>
              <w:t>*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2B5" w:rsidRPr="005022B5" w:rsidRDefault="005022B5" w:rsidP="00336932">
            <w:pPr>
              <w:rPr>
                <w:sz w:val="28"/>
                <w:szCs w:val="28"/>
              </w:rPr>
            </w:pPr>
            <w:r w:rsidRPr="005022B5">
              <w:rPr>
                <w:sz w:val="28"/>
                <w:szCs w:val="28"/>
              </w:rPr>
              <w:t>20 сентября 20__г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2B5" w:rsidRPr="005022B5" w:rsidRDefault="005022B5" w:rsidP="00F6667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2B5" w:rsidRPr="005022B5" w:rsidTr="00C43373">
        <w:trPr>
          <w:cantSplit/>
          <w:trHeight w:val="283"/>
        </w:trPr>
        <w:tc>
          <w:tcPr>
            <w:tcW w:w="31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22B5" w:rsidRPr="005022B5" w:rsidRDefault="005022B5" w:rsidP="0033693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2B5" w:rsidRPr="005022B5" w:rsidRDefault="005022B5" w:rsidP="00336932">
            <w:pPr>
              <w:rPr>
                <w:sz w:val="28"/>
                <w:szCs w:val="28"/>
              </w:rPr>
            </w:pPr>
            <w:r w:rsidRPr="005022B5">
              <w:rPr>
                <w:sz w:val="28"/>
                <w:szCs w:val="28"/>
              </w:rPr>
              <w:t>20 декабря 20__ г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2B5" w:rsidRPr="005022B5" w:rsidRDefault="005022B5" w:rsidP="00F6667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2B5" w:rsidRPr="005022B5" w:rsidTr="00C43373">
        <w:trPr>
          <w:cantSplit/>
          <w:trHeight w:val="283"/>
        </w:trPr>
        <w:tc>
          <w:tcPr>
            <w:tcW w:w="31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22B5" w:rsidRPr="005022B5" w:rsidRDefault="005022B5" w:rsidP="0033693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2B5" w:rsidRPr="005022B5" w:rsidRDefault="005022B5" w:rsidP="00336932">
            <w:pPr>
              <w:rPr>
                <w:sz w:val="28"/>
                <w:szCs w:val="28"/>
              </w:rPr>
            </w:pPr>
            <w:r w:rsidRPr="005022B5">
              <w:rPr>
                <w:sz w:val="28"/>
                <w:szCs w:val="28"/>
              </w:rPr>
              <w:t>20 марта 20__ г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2B5" w:rsidRPr="005022B5" w:rsidRDefault="005022B5" w:rsidP="00F6667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2B5" w:rsidRPr="005022B5" w:rsidTr="00C43373">
        <w:trPr>
          <w:cantSplit/>
          <w:trHeight w:val="283"/>
        </w:trPr>
        <w:tc>
          <w:tcPr>
            <w:tcW w:w="31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2B5" w:rsidRPr="005022B5" w:rsidRDefault="005022B5" w:rsidP="0033693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2B5" w:rsidRPr="005022B5" w:rsidRDefault="005022B5" w:rsidP="00336932">
            <w:pPr>
              <w:rPr>
                <w:sz w:val="28"/>
                <w:szCs w:val="28"/>
              </w:rPr>
            </w:pPr>
            <w:r w:rsidRPr="005022B5">
              <w:rPr>
                <w:sz w:val="28"/>
                <w:szCs w:val="28"/>
              </w:rPr>
              <w:t xml:space="preserve">20 июня 20__ г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2B5" w:rsidRPr="005022B5" w:rsidRDefault="005022B5" w:rsidP="00F6667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2B5" w:rsidRPr="005022B5" w:rsidTr="000B59CB">
        <w:trPr>
          <w:cantSplit/>
          <w:trHeight w:val="283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2B5" w:rsidRPr="005022B5" w:rsidRDefault="005022B5" w:rsidP="0033693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2B5" w:rsidRPr="005022B5" w:rsidRDefault="005022B5" w:rsidP="00336932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2B5" w:rsidRPr="005022B5" w:rsidRDefault="005022B5" w:rsidP="00F6667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9CB" w:rsidRPr="005022B5" w:rsidTr="000B59CB">
        <w:trPr>
          <w:cantSplit/>
          <w:trHeight w:val="283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CB" w:rsidRPr="005022B5" w:rsidRDefault="000B59CB" w:rsidP="00E4696B">
            <w:pPr>
              <w:jc w:val="center"/>
              <w:rPr>
                <w:szCs w:val="24"/>
              </w:rPr>
            </w:pPr>
            <w:r w:rsidRPr="005022B5">
              <w:rPr>
                <w:szCs w:val="24"/>
              </w:rPr>
              <w:lastRenderedPageBreak/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CB" w:rsidRPr="005022B5" w:rsidRDefault="000B59CB" w:rsidP="00E4696B">
            <w:pPr>
              <w:jc w:val="center"/>
              <w:rPr>
                <w:szCs w:val="24"/>
              </w:rPr>
            </w:pPr>
            <w:r w:rsidRPr="005022B5">
              <w:rPr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CB" w:rsidRPr="005022B5" w:rsidRDefault="000B59CB" w:rsidP="00E4696B">
            <w:pPr>
              <w:jc w:val="center"/>
              <w:rPr>
                <w:szCs w:val="24"/>
              </w:rPr>
            </w:pPr>
            <w:r w:rsidRPr="005022B5">
              <w:rPr>
                <w:szCs w:val="24"/>
              </w:rPr>
              <w:t>3</w:t>
            </w:r>
          </w:p>
        </w:tc>
      </w:tr>
      <w:tr w:rsidR="000B59CB" w:rsidRPr="005022B5" w:rsidTr="000B59CB">
        <w:trPr>
          <w:cantSplit/>
          <w:trHeight w:val="283"/>
        </w:trPr>
        <w:tc>
          <w:tcPr>
            <w:tcW w:w="310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B59CB" w:rsidRPr="005022B5" w:rsidRDefault="000B59CB" w:rsidP="00336932">
            <w:pPr>
              <w:rPr>
                <w:sz w:val="28"/>
                <w:szCs w:val="28"/>
              </w:rPr>
            </w:pPr>
            <w:r w:rsidRPr="005022B5">
              <w:rPr>
                <w:sz w:val="28"/>
                <w:szCs w:val="28"/>
              </w:rPr>
              <w:t xml:space="preserve">Сумма по состоянию </w:t>
            </w:r>
            <w:r w:rsidRPr="005022B5">
              <w:rPr>
                <w:sz w:val="28"/>
                <w:szCs w:val="28"/>
              </w:rPr>
              <w:br/>
              <w:t xml:space="preserve">на </w:t>
            </w:r>
            <w:r>
              <w:rPr>
                <w:sz w:val="28"/>
                <w:szCs w:val="28"/>
              </w:rPr>
              <w:t>3</w:t>
            </w:r>
            <w:r w:rsidRPr="005022B5">
              <w:rPr>
                <w:sz w:val="28"/>
                <w:szCs w:val="28"/>
              </w:rPr>
              <w:t>-й год</w:t>
            </w:r>
            <w:r>
              <w:rPr>
                <w:sz w:val="28"/>
                <w:szCs w:val="28"/>
              </w:rPr>
              <w:t>***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9CB" w:rsidRPr="005022B5" w:rsidRDefault="000B59CB" w:rsidP="00336932">
            <w:pPr>
              <w:rPr>
                <w:sz w:val="28"/>
                <w:szCs w:val="28"/>
              </w:rPr>
            </w:pPr>
            <w:r w:rsidRPr="005022B5">
              <w:rPr>
                <w:sz w:val="28"/>
                <w:szCs w:val="28"/>
              </w:rPr>
              <w:t>20 сентября 20__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9CB" w:rsidRPr="005022B5" w:rsidRDefault="000B59CB" w:rsidP="00F6667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9CB" w:rsidRPr="005022B5" w:rsidTr="00C43373">
        <w:trPr>
          <w:cantSplit/>
          <w:trHeight w:val="283"/>
        </w:trPr>
        <w:tc>
          <w:tcPr>
            <w:tcW w:w="31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59CB" w:rsidRPr="005022B5" w:rsidRDefault="000B59CB" w:rsidP="0033693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9CB" w:rsidRPr="005022B5" w:rsidRDefault="000B59CB" w:rsidP="00336932">
            <w:pPr>
              <w:rPr>
                <w:sz w:val="28"/>
                <w:szCs w:val="28"/>
              </w:rPr>
            </w:pPr>
            <w:r w:rsidRPr="005022B5">
              <w:rPr>
                <w:sz w:val="28"/>
                <w:szCs w:val="28"/>
              </w:rPr>
              <w:t>20 декабря 20__ г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9CB" w:rsidRPr="005022B5" w:rsidRDefault="000B59CB" w:rsidP="00F6667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9CB" w:rsidRPr="005022B5" w:rsidTr="00C43373">
        <w:trPr>
          <w:cantSplit/>
          <w:trHeight w:val="283"/>
        </w:trPr>
        <w:tc>
          <w:tcPr>
            <w:tcW w:w="31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59CB" w:rsidRPr="005022B5" w:rsidRDefault="000B59CB" w:rsidP="0033693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9CB" w:rsidRPr="005022B5" w:rsidRDefault="000B59CB" w:rsidP="00336932">
            <w:pPr>
              <w:rPr>
                <w:sz w:val="28"/>
                <w:szCs w:val="28"/>
              </w:rPr>
            </w:pPr>
            <w:r w:rsidRPr="005022B5">
              <w:rPr>
                <w:sz w:val="28"/>
                <w:szCs w:val="28"/>
              </w:rPr>
              <w:t>20 марта 20__ г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9CB" w:rsidRPr="005022B5" w:rsidRDefault="000B59CB" w:rsidP="00F6667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9CB" w:rsidRPr="005022B5" w:rsidTr="00C43373">
        <w:trPr>
          <w:cantSplit/>
          <w:trHeight w:val="283"/>
        </w:trPr>
        <w:tc>
          <w:tcPr>
            <w:tcW w:w="31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9CB" w:rsidRPr="005022B5" w:rsidRDefault="000B59CB" w:rsidP="0033693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9CB" w:rsidRPr="005022B5" w:rsidRDefault="000B59CB" w:rsidP="00336932">
            <w:pPr>
              <w:rPr>
                <w:sz w:val="28"/>
                <w:szCs w:val="28"/>
              </w:rPr>
            </w:pPr>
            <w:r w:rsidRPr="005022B5">
              <w:rPr>
                <w:sz w:val="28"/>
                <w:szCs w:val="28"/>
              </w:rPr>
              <w:t xml:space="preserve">20 июня 20__ г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9CB" w:rsidRPr="005022B5" w:rsidRDefault="000B59CB" w:rsidP="00F6667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9CB" w:rsidRPr="005022B5" w:rsidTr="00C43373">
        <w:trPr>
          <w:cantSplit/>
          <w:trHeight w:val="283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9CB" w:rsidRPr="005022B5" w:rsidRDefault="000B59CB" w:rsidP="0033693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9CB" w:rsidRPr="005022B5" w:rsidRDefault="000B59CB" w:rsidP="00336932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9CB" w:rsidRPr="005022B5" w:rsidRDefault="000B59CB" w:rsidP="00F6667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9CB" w:rsidRPr="005022B5" w:rsidTr="00C43373">
        <w:trPr>
          <w:cantSplit/>
          <w:trHeight w:val="283"/>
        </w:trPr>
        <w:tc>
          <w:tcPr>
            <w:tcW w:w="310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B59CB" w:rsidRPr="005022B5" w:rsidRDefault="000B59CB" w:rsidP="005022B5">
            <w:pPr>
              <w:rPr>
                <w:sz w:val="28"/>
                <w:szCs w:val="28"/>
              </w:rPr>
            </w:pPr>
            <w:r w:rsidRPr="005022B5">
              <w:rPr>
                <w:sz w:val="28"/>
                <w:szCs w:val="28"/>
              </w:rPr>
              <w:t xml:space="preserve">Сумма по состоянию </w:t>
            </w:r>
            <w:r w:rsidRPr="005022B5">
              <w:rPr>
                <w:sz w:val="28"/>
                <w:szCs w:val="28"/>
              </w:rPr>
              <w:br/>
              <w:t xml:space="preserve">на </w:t>
            </w:r>
            <w:r>
              <w:rPr>
                <w:sz w:val="28"/>
                <w:szCs w:val="28"/>
              </w:rPr>
              <w:t>4</w:t>
            </w:r>
            <w:r w:rsidRPr="005022B5">
              <w:rPr>
                <w:sz w:val="28"/>
                <w:szCs w:val="28"/>
              </w:rPr>
              <w:t>-й год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9CB" w:rsidRPr="005022B5" w:rsidRDefault="000B59CB" w:rsidP="00336932">
            <w:pPr>
              <w:rPr>
                <w:sz w:val="28"/>
                <w:szCs w:val="28"/>
              </w:rPr>
            </w:pPr>
            <w:r w:rsidRPr="005022B5">
              <w:rPr>
                <w:sz w:val="28"/>
                <w:szCs w:val="28"/>
              </w:rPr>
              <w:t>20 сентября 20__г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9CB" w:rsidRPr="005022B5" w:rsidRDefault="000B59CB" w:rsidP="00F6667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9CB" w:rsidRPr="005022B5" w:rsidTr="00C43373">
        <w:trPr>
          <w:cantSplit/>
          <w:trHeight w:val="283"/>
        </w:trPr>
        <w:tc>
          <w:tcPr>
            <w:tcW w:w="31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59CB" w:rsidRPr="005022B5" w:rsidRDefault="000B59CB" w:rsidP="0033693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9CB" w:rsidRPr="005022B5" w:rsidRDefault="000B59CB" w:rsidP="00336932">
            <w:pPr>
              <w:rPr>
                <w:sz w:val="28"/>
                <w:szCs w:val="28"/>
              </w:rPr>
            </w:pPr>
            <w:r w:rsidRPr="005022B5">
              <w:rPr>
                <w:sz w:val="28"/>
                <w:szCs w:val="28"/>
              </w:rPr>
              <w:t>20 декабря 20__ г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9CB" w:rsidRPr="005022B5" w:rsidRDefault="000B59CB" w:rsidP="00F6667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9CB" w:rsidRPr="005022B5" w:rsidTr="00C43373">
        <w:trPr>
          <w:cantSplit/>
          <w:trHeight w:val="283"/>
        </w:trPr>
        <w:tc>
          <w:tcPr>
            <w:tcW w:w="31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59CB" w:rsidRPr="005022B5" w:rsidRDefault="000B59CB" w:rsidP="0033693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9CB" w:rsidRPr="005022B5" w:rsidRDefault="000B59CB" w:rsidP="00336932">
            <w:pPr>
              <w:rPr>
                <w:sz w:val="28"/>
                <w:szCs w:val="28"/>
              </w:rPr>
            </w:pPr>
            <w:r w:rsidRPr="005022B5">
              <w:rPr>
                <w:sz w:val="28"/>
                <w:szCs w:val="28"/>
              </w:rPr>
              <w:t>20 марта 20__ г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9CB" w:rsidRPr="005022B5" w:rsidRDefault="000B59CB" w:rsidP="00F6667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9CB" w:rsidRPr="005022B5" w:rsidTr="00C43373">
        <w:trPr>
          <w:cantSplit/>
          <w:trHeight w:val="283"/>
        </w:trPr>
        <w:tc>
          <w:tcPr>
            <w:tcW w:w="31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9CB" w:rsidRPr="005022B5" w:rsidRDefault="000B59CB" w:rsidP="0033693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9CB" w:rsidRPr="005022B5" w:rsidRDefault="000B59CB" w:rsidP="00336932">
            <w:pPr>
              <w:rPr>
                <w:sz w:val="28"/>
                <w:szCs w:val="28"/>
              </w:rPr>
            </w:pPr>
            <w:r w:rsidRPr="005022B5">
              <w:rPr>
                <w:sz w:val="28"/>
                <w:szCs w:val="28"/>
              </w:rPr>
              <w:t xml:space="preserve">20 июня 20__ г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9CB" w:rsidRPr="005022B5" w:rsidRDefault="000B59CB" w:rsidP="00F6667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9CB" w:rsidRPr="005022B5" w:rsidTr="00C43373">
        <w:trPr>
          <w:cantSplit/>
          <w:trHeight w:val="283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9CB" w:rsidRPr="005022B5" w:rsidRDefault="000B59CB" w:rsidP="0033693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9CB" w:rsidRPr="005022B5" w:rsidRDefault="000B59CB" w:rsidP="00336932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9CB" w:rsidRPr="005022B5" w:rsidRDefault="000B59CB" w:rsidP="00F6667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9CB" w:rsidRPr="005022B5" w:rsidTr="00C43373">
        <w:trPr>
          <w:cantSplit/>
          <w:trHeight w:val="240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9CB" w:rsidRPr="005022B5" w:rsidRDefault="000B59CB" w:rsidP="00F66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022B5">
              <w:rPr>
                <w:sz w:val="28"/>
                <w:szCs w:val="28"/>
              </w:rPr>
              <w:t xml:space="preserve">адолженность по пеням и штрафам, подлежащая уплате, – всего               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9CB" w:rsidRPr="005022B5" w:rsidRDefault="000B59CB" w:rsidP="00F6667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881" w:rsidRPr="005022B5" w:rsidRDefault="00F750D9" w:rsidP="005022B5">
      <w:pPr>
        <w:spacing w:before="360"/>
        <w:jc w:val="both"/>
        <w:rPr>
          <w:sz w:val="28"/>
          <w:szCs w:val="28"/>
        </w:rPr>
      </w:pPr>
      <w:r w:rsidRPr="005022B5">
        <w:rPr>
          <w:sz w:val="28"/>
          <w:szCs w:val="28"/>
        </w:rPr>
        <w:t xml:space="preserve">Руководитель организации, </w:t>
      </w:r>
    </w:p>
    <w:p w:rsidR="00F01F01" w:rsidRPr="005022B5" w:rsidRDefault="00F750D9" w:rsidP="00F01F01">
      <w:pPr>
        <w:jc w:val="both"/>
        <w:rPr>
          <w:sz w:val="28"/>
          <w:szCs w:val="28"/>
        </w:rPr>
      </w:pPr>
      <w:r w:rsidRPr="005022B5">
        <w:rPr>
          <w:sz w:val="28"/>
          <w:szCs w:val="28"/>
        </w:rPr>
        <w:t>Ф</w:t>
      </w:r>
      <w:r w:rsidR="000B59CB">
        <w:rPr>
          <w:sz w:val="28"/>
          <w:szCs w:val="28"/>
        </w:rPr>
        <w:t>.</w:t>
      </w:r>
      <w:r w:rsidRPr="005022B5">
        <w:rPr>
          <w:sz w:val="28"/>
          <w:szCs w:val="28"/>
        </w:rPr>
        <w:t>И</w:t>
      </w:r>
      <w:r w:rsidR="000B59CB">
        <w:rPr>
          <w:sz w:val="28"/>
          <w:szCs w:val="28"/>
        </w:rPr>
        <w:t>.</w:t>
      </w:r>
      <w:r w:rsidRPr="005022B5">
        <w:rPr>
          <w:sz w:val="28"/>
          <w:szCs w:val="28"/>
        </w:rPr>
        <w:t>О</w:t>
      </w:r>
      <w:r w:rsidR="000B59CB">
        <w:rPr>
          <w:sz w:val="28"/>
          <w:szCs w:val="28"/>
        </w:rPr>
        <w:t>.</w:t>
      </w:r>
      <w:r w:rsidRPr="005022B5">
        <w:rPr>
          <w:sz w:val="28"/>
          <w:szCs w:val="28"/>
        </w:rPr>
        <w:t xml:space="preserve"> ИП, физического лица</w:t>
      </w:r>
      <w:r w:rsidR="00F01F01" w:rsidRPr="005022B5">
        <w:rPr>
          <w:sz w:val="28"/>
          <w:szCs w:val="28"/>
        </w:rPr>
        <w:t xml:space="preserve">         </w:t>
      </w:r>
      <w:r w:rsidR="006A023B" w:rsidRPr="005022B5">
        <w:rPr>
          <w:sz w:val="28"/>
          <w:szCs w:val="28"/>
        </w:rPr>
        <w:t xml:space="preserve">     </w:t>
      </w:r>
      <w:r w:rsidR="00F01F01" w:rsidRPr="005022B5">
        <w:rPr>
          <w:sz w:val="28"/>
          <w:szCs w:val="28"/>
        </w:rPr>
        <w:t>________</w:t>
      </w:r>
      <w:r w:rsidR="006A023B" w:rsidRPr="005022B5">
        <w:rPr>
          <w:sz w:val="28"/>
          <w:szCs w:val="28"/>
        </w:rPr>
        <w:t>_____</w:t>
      </w:r>
      <w:r w:rsidR="00F01F01" w:rsidRPr="005022B5">
        <w:rPr>
          <w:sz w:val="28"/>
          <w:szCs w:val="28"/>
        </w:rPr>
        <w:t>_ /_</w:t>
      </w:r>
      <w:r w:rsidR="006A023B" w:rsidRPr="005022B5">
        <w:rPr>
          <w:sz w:val="28"/>
          <w:szCs w:val="28"/>
        </w:rPr>
        <w:t>_______</w:t>
      </w:r>
      <w:r w:rsidR="00F01F01" w:rsidRPr="005022B5">
        <w:rPr>
          <w:sz w:val="28"/>
          <w:szCs w:val="28"/>
        </w:rPr>
        <w:t xml:space="preserve">_____________/   </w:t>
      </w:r>
    </w:p>
    <w:p w:rsidR="00F01F01" w:rsidRPr="005022B5" w:rsidRDefault="00F01F01" w:rsidP="00F01F01">
      <w:pPr>
        <w:pStyle w:val="a9"/>
        <w:rPr>
          <w:szCs w:val="24"/>
        </w:rPr>
      </w:pPr>
      <w:r w:rsidRPr="005022B5">
        <w:rPr>
          <w:szCs w:val="24"/>
        </w:rPr>
        <w:t xml:space="preserve">                                                                    </w:t>
      </w:r>
      <w:r w:rsidR="006A023B" w:rsidRPr="005022B5">
        <w:rPr>
          <w:szCs w:val="24"/>
        </w:rPr>
        <w:t xml:space="preserve">              </w:t>
      </w:r>
      <w:r w:rsidRPr="005022B5">
        <w:rPr>
          <w:szCs w:val="24"/>
        </w:rPr>
        <w:t xml:space="preserve">   (подпись)   </w:t>
      </w:r>
      <w:r w:rsidR="006A023B" w:rsidRPr="005022B5">
        <w:rPr>
          <w:szCs w:val="24"/>
        </w:rPr>
        <w:t xml:space="preserve">                </w:t>
      </w:r>
      <w:r w:rsidRPr="005022B5">
        <w:rPr>
          <w:szCs w:val="24"/>
        </w:rPr>
        <w:t xml:space="preserve">       (Ф.И.О.)   </w:t>
      </w:r>
    </w:p>
    <w:p w:rsidR="00F750D9" w:rsidRPr="005022B5" w:rsidRDefault="006A023B" w:rsidP="00B13606">
      <w:pPr>
        <w:spacing w:after="120"/>
        <w:jc w:val="both"/>
        <w:rPr>
          <w:sz w:val="28"/>
          <w:szCs w:val="28"/>
        </w:rPr>
      </w:pPr>
      <w:r w:rsidRPr="005022B5">
        <w:rPr>
          <w:sz w:val="28"/>
          <w:szCs w:val="28"/>
        </w:rPr>
        <w:t>«</w:t>
      </w:r>
      <w:r w:rsidR="00F750D9" w:rsidRPr="005022B5">
        <w:rPr>
          <w:sz w:val="28"/>
          <w:szCs w:val="28"/>
        </w:rPr>
        <w:t>__</w:t>
      </w:r>
      <w:r w:rsidRPr="005022B5">
        <w:rPr>
          <w:sz w:val="28"/>
          <w:szCs w:val="28"/>
        </w:rPr>
        <w:t>»</w:t>
      </w:r>
      <w:r w:rsidR="00F750D9" w:rsidRPr="005022B5">
        <w:rPr>
          <w:sz w:val="28"/>
          <w:szCs w:val="28"/>
        </w:rPr>
        <w:t xml:space="preserve"> </w:t>
      </w:r>
      <w:r w:rsidRPr="005022B5">
        <w:rPr>
          <w:sz w:val="28"/>
          <w:szCs w:val="28"/>
        </w:rPr>
        <w:t>____</w:t>
      </w:r>
      <w:r w:rsidR="00F750D9" w:rsidRPr="005022B5">
        <w:rPr>
          <w:sz w:val="28"/>
          <w:szCs w:val="28"/>
        </w:rPr>
        <w:t>__________ 20</w:t>
      </w:r>
      <w:r w:rsidRPr="005022B5">
        <w:rPr>
          <w:sz w:val="28"/>
          <w:szCs w:val="28"/>
        </w:rPr>
        <w:t>15</w:t>
      </w:r>
      <w:r w:rsidR="00F750D9" w:rsidRPr="005022B5">
        <w:rPr>
          <w:sz w:val="28"/>
          <w:szCs w:val="28"/>
        </w:rPr>
        <w:t xml:space="preserve"> года</w:t>
      </w:r>
    </w:p>
    <w:p w:rsidR="00F750D9" w:rsidRPr="005022B5" w:rsidRDefault="00F750D9" w:rsidP="00F750D9">
      <w:pPr>
        <w:autoSpaceDE w:val="0"/>
        <w:autoSpaceDN w:val="0"/>
        <w:adjustRightInd w:val="0"/>
        <w:rPr>
          <w:sz w:val="28"/>
          <w:szCs w:val="28"/>
        </w:rPr>
      </w:pPr>
      <w:r w:rsidRPr="005022B5">
        <w:rPr>
          <w:sz w:val="28"/>
          <w:szCs w:val="28"/>
        </w:rPr>
        <w:t xml:space="preserve">М.П.       </w:t>
      </w:r>
    </w:p>
    <w:p w:rsidR="005022B5" w:rsidRDefault="005022B5" w:rsidP="00F66678">
      <w:pPr>
        <w:autoSpaceDE w:val="0"/>
        <w:autoSpaceDN w:val="0"/>
        <w:adjustRightInd w:val="0"/>
        <w:spacing w:before="120"/>
        <w:rPr>
          <w:sz w:val="28"/>
          <w:szCs w:val="28"/>
        </w:rPr>
      </w:pPr>
    </w:p>
    <w:p w:rsidR="005022B5" w:rsidRDefault="005022B5" w:rsidP="00F31D1B">
      <w:pPr>
        <w:autoSpaceDE w:val="0"/>
        <w:autoSpaceDN w:val="0"/>
        <w:adjustRightInd w:val="0"/>
        <w:rPr>
          <w:sz w:val="28"/>
          <w:szCs w:val="28"/>
        </w:rPr>
      </w:pPr>
    </w:p>
    <w:p w:rsidR="00E76244" w:rsidRDefault="00E76244" w:rsidP="00F31D1B">
      <w:pPr>
        <w:autoSpaceDE w:val="0"/>
        <w:autoSpaceDN w:val="0"/>
        <w:adjustRightInd w:val="0"/>
        <w:rPr>
          <w:sz w:val="28"/>
          <w:szCs w:val="28"/>
        </w:rPr>
      </w:pPr>
    </w:p>
    <w:p w:rsidR="00E76244" w:rsidRDefault="00E76244" w:rsidP="00F31D1B">
      <w:pPr>
        <w:autoSpaceDE w:val="0"/>
        <w:autoSpaceDN w:val="0"/>
        <w:adjustRightInd w:val="0"/>
        <w:rPr>
          <w:sz w:val="28"/>
          <w:szCs w:val="28"/>
        </w:rPr>
      </w:pPr>
    </w:p>
    <w:p w:rsidR="00E76244" w:rsidRDefault="00E76244" w:rsidP="00F31D1B">
      <w:pPr>
        <w:autoSpaceDE w:val="0"/>
        <w:autoSpaceDN w:val="0"/>
        <w:adjustRightInd w:val="0"/>
        <w:rPr>
          <w:sz w:val="28"/>
          <w:szCs w:val="28"/>
        </w:rPr>
      </w:pPr>
    </w:p>
    <w:p w:rsidR="00E76244" w:rsidRDefault="00E76244" w:rsidP="00F31D1B">
      <w:pPr>
        <w:autoSpaceDE w:val="0"/>
        <w:autoSpaceDN w:val="0"/>
        <w:adjustRightInd w:val="0"/>
        <w:rPr>
          <w:sz w:val="28"/>
          <w:szCs w:val="28"/>
        </w:rPr>
      </w:pPr>
    </w:p>
    <w:p w:rsidR="00E76244" w:rsidRDefault="00E76244" w:rsidP="00F31D1B">
      <w:pPr>
        <w:autoSpaceDE w:val="0"/>
        <w:autoSpaceDN w:val="0"/>
        <w:adjustRightInd w:val="0"/>
        <w:rPr>
          <w:sz w:val="28"/>
          <w:szCs w:val="28"/>
        </w:rPr>
      </w:pPr>
    </w:p>
    <w:p w:rsidR="00E76244" w:rsidRDefault="00E76244" w:rsidP="00F31D1B">
      <w:pPr>
        <w:autoSpaceDE w:val="0"/>
        <w:autoSpaceDN w:val="0"/>
        <w:adjustRightInd w:val="0"/>
        <w:rPr>
          <w:sz w:val="28"/>
          <w:szCs w:val="28"/>
        </w:rPr>
      </w:pPr>
    </w:p>
    <w:p w:rsidR="00E76244" w:rsidRDefault="00E76244" w:rsidP="00F31D1B">
      <w:pPr>
        <w:autoSpaceDE w:val="0"/>
        <w:autoSpaceDN w:val="0"/>
        <w:adjustRightInd w:val="0"/>
        <w:rPr>
          <w:sz w:val="28"/>
          <w:szCs w:val="28"/>
        </w:rPr>
      </w:pPr>
    </w:p>
    <w:p w:rsidR="005022B5" w:rsidRDefault="005022B5" w:rsidP="00F31D1B">
      <w:pPr>
        <w:autoSpaceDE w:val="0"/>
        <w:autoSpaceDN w:val="0"/>
        <w:adjustRightInd w:val="0"/>
        <w:rPr>
          <w:sz w:val="28"/>
          <w:szCs w:val="28"/>
        </w:rPr>
      </w:pPr>
    </w:p>
    <w:p w:rsidR="005022B5" w:rsidRDefault="005022B5" w:rsidP="00F31D1B">
      <w:pPr>
        <w:autoSpaceDE w:val="0"/>
        <w:autoSpaceDN w:val="0"/>
        <w:adjustRightInd w:val="0"/>
        <w:rPr>
          <w:sz w:val="28"/>
          <w:szCs w:val="28"/>
        </w:rPr>
      </w:pPr>
    </w:p>
    <w:p w:rsidR="005022B5" w:rsidRDefault="005022B5" w:rsidP="00F31D1B">
      <w:pPr>
        <w:autoSpaceDE w:val="0"/>
        <w:autoSpaceDN w:val="0"/>
        <w:adjustRightInd w:val="0"/>
        <w:rPr>
          <w:sz w:val="28"/>
          <w:szCs w:val="28"/>
        </w:rPr>
      </w:pPr>
    </w:p>
    <w:p w:rsidR="005022B5" w:rsidRDefault="005022B5" w:rsidP="00F31D1B">
      <w:pPr>
        <w:autoSpaceDE w:val="0"/>
        <w:autoSpaceDN w:val="0"/>
        <w:adjustRightInd w:val="0"/>
        <w:rPr>
          <w:sz w:val="28"/>
          <w:szCs w:val="28"/>
        </w:rPr>
      </w:pPr>
    </w:p>
    <w:p w:rsidR="005022B5" w:rsidRDefault="005022B5" w:rsidP="00F31D1B">
      <w:pPr>
        <w:autoSpaceDE w:val="0"/>
        <w:autoSpaceDN w:val="0"/>
        <w:adjustRightInd w:val="0"/>
        <w:rPr>
          <w:sz w:val="28"/>
          <w:szCs w:val="28"/>
        </w:rPr>
      </w:pPr>
    </w:p>
    <w:p w:rsidR="005022B5" w:rsidRDefault="005022B5" w:rsidP="00F31D1B">
      <w:pPr>
        <w:autoSpaceDE w:val="0"/>
        <w:autoSpaceDN w:val="0"/>
        <w:adjustRightInd w:val="0"/>
        <w:rPr>
          <w:sz w:val="28"/>
          <w:szCs w:val="28"/>
        </w:rPr>
      </w:pPr>
    </w:p>
    <w:p w:rsidR="00844D09" w:rsidRPr="005022B5" w:rsidRDefault="00844D09" w:rsidP="00F31D1B">
      <w:pPr>
        <w:autoSpaceDE w:val="0"/>
        <w:autoSpaceDN w:val="0"/>
        <w:adjustRightInd w:val="0"/>
        <w:rPr>
          <w:sz w:val="28"/>
          <w:szCs w:val="28"/>
        </w:rPr>
      </w:pPr>
      <w:r w:rsidRPr="005022B5">
        <w:rPr>
          <w:sz w:val="28"/>
          <w:szCs w:val="28"/>
        </w:rPr>
        <w:t>_______________</w:t>
      </w:r>
    </w:p>
    <w:p w:rsidR="00844D09" w:rsidRPr="004A57BB" w:rsidRDefault="00844D09" w:rsidP="00844D09">
      <w:pPr>
        <w:jc w:val="both"/>
        <w:rPr>
          <w:szCs w:val="24"/>
        </w:rPr>
      </w:pPr>
      <w:r w:rsidRPr="004A57BB">
        <w:rPr>
          <w:szCs w:val="24"/>
        </w:rPr>
        <w:t>* Представляется по каждому региональному налогу</w:t>
      </w:r>
      <w:r w:rsidR="000B59CB" w:rsidRPr="004A57BB">
        <w:rPr>
          <w:szCs w:val="24"/>
        </w:rPr>
        <w:t>.</w:t>
      </w:r>
    </w:p>
    <w:p w:rsidR="00C43373" w:rsidRPr="004A57BB" w:rsidRDefault="005022B5" w:rsidP="00C43373">
      <w:pPr>
        <w:jc w:val="both"/>
        <w:rPr>
          <w:szCs w:val="24"/>
        </w:rPr>
      </w:pPr>
      <w:r w:rsidRPr="004A57BB">
        <w:rPr>
          <w:szCs w:val="24"/>
        </w:rPr>
        <w:t xml:space="preserve">** </w:t>
      </w:r>
      <w:r w:rsidR="00C43373" w:rsidRPr="004A57BB">
        <w:rPr>
          <w:szCs w:val="24"/>
        </w:rPr>
        <w:t>Указывается сумма платежей в равных долях, начиная с квартала, следующего за кварталом подачи заявления</w:t>
      </w:r>
      <w:r w:rsidR="000B59CB" w:rsidRPr="004A57BB">
        <w:rPr>
          <w:szCs w:val="24"/>
        </w:rPr>
        <w:t>.</w:t>
      </w:r>
    </w:p>
    <w:p w:rsidR="005022B5" w:rsidRPr="004A57BB" w:rsidRDefault="00C43373" w:rsidP="00844D09">
      <w:pPr>
        <w:jc w:val="both"/>
        <w:rPr>
          <w:szCs w:val="24"/>
        </w:rPr>
      </w:pPr>
      <w:r w:rsidRPr="004A57BB">
        <w:rPr>
          <w:szCs w:val="24"/>
        </w:rPr>
        <w:t xml:space="preserve">*** </w:t>
      </w:r>
      <w:r w:rsidR="005022B5" w:rsidRPr="004A57BB">
        <w:rPr>
          <w:szCs w:val="24"/>
        </w:rPr>
        <w:t>Заполняется при отсутствии задолженности по региональным налогам</w:t>
      </w:r>
      <w:r w:rsidR="000B59CB" w:rsidRPr="004A57BB">
        <w:rPr>
          <w:szCs w:val="24"/>
        </w:rPr>
        <w:t>.</w:t>
      </w:r>
    </w:p>
    <w:p w:rsidR="000B59CB" w:rsidRDefault="000B59CB" w:rsidP="00844D09">
      <w:pPr>
        <w:jc w:val="both"/>
        <w:rPr>
          <w:sz w:val="28"/>
          <w:szCs w:val="28"/>
        </w:rPr>
      </w:pPr>
    </w:p>
    <w:p w:rsidR="000B59CB" w:rsidRPr="005022B5" w:rsidRDefault="000B59CB" w:rsidP="000B59CB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0B59CB" w:rsidRPr="005022B5" w:rsidSect="000B59CB">
      <w:headerReference w:type="default" r:id="rId7"/>
      <w:headerReference w:type="first" r:id="rId8"/>
      <w:pgSz w:w="12240" w:h="15840"/>
      <w:pgMar w:top="567" w:right="616" w:bottom="993" w:left="1701" w:header="284" w:footer="720" w:gutter="0"/>
      <w:pgNumType w:start="1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678" w:rsidRDefault="00F66678" w:rsidP="009C555C">
      <w:r>
        <w:separator/>
      </w:r>
    </w:p>
  </w:endnote>
  <w:endnote w:type="continuationSeparator" w:id="0">
    <w:p w:rsidR="00F66678" w:rsidRDefault="00F66678" w:rsidP="009C5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678" w:rsidRDefault="00F66678" w:rsidP="009C555C">
      <w:r>
        <w:separator/>
      </w:r>
    </w:p>
  </w:footnote>
  <w:footnote w:type="continuationSeparator" w:id="0">
    <w:p w:rsidR="00F66678" w:rsidRDefault="00F66678" w:rsidP="009C5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678" w:rsidRPr="000B59CB" w:rsidRDefault="004A57BB">
    <w:pPr>
      <w:pStyle w:val="a3"/>
      <w:jc w:val="center"/>
      <w:rPr>
        <w:sz w:val="28"/>
        <w:szCs w:val="28"/>
      </w:rPr>
    </w:pPr>
    <w:r>
      <w:rPr>
        <w:sz w:val="28"/>
        <w:szCs w:val="28"/>
      </w:rPr>
      <w:t>10</w:t>
    </w:r>
  </w:p>
  <w:p w:rsidR="00F66678" w:rsidRDefault="00F6667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9CB" w:rsidRPr="000B59CB" w:rsidRDefault="004A57BB">
    <w:pPr>
      <w:pStyle w:val="a3"/>
      <w:jc w:val="center"/>
      <w:rPr>
        <w:sz w:val="28"/>
        <w:szCs w:val="28"/>
      </w:rPr>
    </w:pPr>
    <w:r>
      <w:rPr>
        <w:sz w:val="28"/>
        <w:szCs w:val="28"/>
      </w:rPr>
      <w:t>9</w:t>
    </w:r>
  </w:p>
  <w:p w:rsidR="000B59CB" w:rsidRDefault="000B59C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365B"/>
    <w:rsid w:val="000002FE"/>
    <w:rsid w:val="00001093"/>
    <w:rsid w:val="000125D5"/>
    <w:rsid w:val="00036A26"/>
    <w:rsid w:val="000474E9"/>
    <w:rsid w:val="000B59CB"/>
    <w:rsid w:val="00197D57"/>
    <w:rsid w:val="001B767A"/>
    <w:rsid w:val="001D7573"/>
    <w:rsid w:val="001F20D7"/>
    <w:rsid w:val="0021266D"/>
    <w:rsid w:val="002367E1"/>
    <w:rsid w:val="00272459"/>
    <w:rsid w:val="002907CF"/>
    <w:rsid w:val="002F15AF"/>
    <w:rsid w:val="00364B7A"/>
    <w:rsid w:val="00377F9F"/>
    <w:rsid w:val="003B68A7"/>
    <w:rsid w:val="003C6444"/>
    <w:rsid w:val="00423044"/>
    <w:rsid w:val="00432D1F"/>
    <w:rsid w:val="00443B78"/>
    <w:rsid w:val="00446120"/>
    <w:rsid w:val="004A57BB"/>
    <w:rsid w:val="004D7E1C"/>
    <w:rsid w:val="004E1B28"/>
    <w:rsid w:val="004F10EA"/>
    <w:rsid w:val="005022B5"/>
    <w:rsid w:val="005072FD"/>
    <w:rsid w:val="005202A3"/>
    <w:rsid w:val="00525965"/>
    <w:rsid w:val="00556405"/>
    <w:rsid w:val="00564DE8"/>
    <w:rsid w:val="0057173E"/>
    <w:rsid w:val="00583BD4"/>
    <w:rsid w:val="005A2AD9"/>
    <w:rsid w:val="005A3914"/>
    <w:rsid w:val="005B72E8"/>
    <w:rsid w:val="005C696A"/>
    <w:rsid w:val="005D365B"/>
    <w:rsid w:val="00634673"/>
    <w:rsid w:val="006A023B"/>
    <w:rsid w:val="006A728C"/>
    <w:rsid w:val="006C162F"/>
    <w:rsid w:val="006D0016"/>
    <w:rsid w:val="006E651B"/>
    <w:rsid w:val="006F0A58"/>
    <w:rsid w:val="00703F98"/>
    <w:rsid w:val="007835D4"/>
    <w:rsid w:val="007B21B3"/>
    <w:rsid w:val="007D4D81"/>
    <w:rsid w:val="008171F9"/>
    <w:rsid w:val="00844D09"/>
    <w:rsid w:val="0084551B"/>
    <w:rsid w:val="008619E0"/>
    <w:rsid w:val="008B6881"/>
    <w:rsid w:val="008E6D31"/>
    <w:rsid w:val="0091543F"/>
    <w:rsid w:val="00920386"/>
    <w:rsid w:val="00953B6F"/>
    <w:rsid w:val="0095441A"/>
    <w:rsid w:val="00982CC2"/>
    <w:rsid w:val="009C555C"/>
    <w:rsid w:val="009C7DFA"/>
    <w:rsid w:val="00A10A06"/>
    <w:rsid w:val="00A51C34"/>
    <w:rsid w:val="00A6699D"/>
    <w:rsid w:val="00A85F27"/>
    <w:rsid w:val="00AB4E23"/>
    <w:rsid w:val="00AD3535"/>
    <w:rsid w:val="00AF09B3"/>
    <w:rsid w:val="00B13606"/>
    <w:rsid w:val="00B26308"/>
    <w:rsid w:val="00B32AE3"/>
    <w:rsid w:val="00B916DE"/>
    <w:rsid w:val="00BA57CA"/>
    <w:rsid w:val="00C43373"/>
    <w:rsid w:val="00C82536"/>
    <w:rsid w:val="00CA276F"/>
    <w:rsid w:val="00CA3E55"/>
    <w:rsid w:val="00CF12E2"/>
    <w:rsid w:val="00D1220B"/>
    <w:rsid w:val="00D21ACF"/>
    <w:rsid w:val="00D2636A"/>
    <w:rsid w:val="00D41418"/>
    <w:rsid w:val="00D72041"/>
    <w:rsid w:val="00D90711"/>
    <w:rsid w:val="00DB3C0A"/>
    <w:rsid w:val="00DD17C5"/>
    <w:rsid w:val="00E063BA"/>
    <w:rsid w:val="00E10015"/>
    <w:rsid w:val="00E45479"/>
    <w:rsid w:val="00E510DD"/>
    <w:rsid w:val="00E76244"/>
    <w:rsid w:val="00EA1642"/>
    <w:rsid w:val="00EA4340"/>
    <w:rsid w:val="00F01F01"/>
    <w:rsid w:val="00F1250A"/>
    <w:rsid w:val="00F270A6"/>
    <w:rsid w:val="00F31D1B"/>
    <w:rsid w:val="00F43A3F"/>
    <w:rsid w:val="00F66678"/>
    <w:rsid w:val="00F750D9"/>
    <w:rsid w:val="00FB1040"/>
    <w:rsid w:val="00FE2A3F"/>
    <w:rsid w:val="00FE64C9"/>
    <w:rsid w:val="00FE6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1F9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474E9"/>
    <w:pPr>
      <w:keepNext/>
      <w:spacing w:after="360" w:line="240" w:lineRule="exact"/>
      <w:ind w:firstLine="4820"/>
      <w:outlineLvl w:val="0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D36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D36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0474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C55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C555C"/>
    <w:rPr>
      <w:rFonts w:ascii="Times New Roman" w:hAnsi="Times New Roman"/>
      <w:sz w:val="24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9C55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9C555C"/>
    <w:rPr>
      <w:rFonts w:ascii="Times New Roman" w:hAnsi="Times New Roman"/>
      <w:sz w:val="24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D7E1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D7E1C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EA1642"/>
    <w:rPr>
      <w:rFonts w:ascii="Times New Roman" w:hAnsi="Times New Roman"/>
      <w:sz w:val="24"/>
      <w:szCs w:val="22"/>
      <w:lang w:eastAsia="en-US"/>
    </w:rPr>
  </w:style>
  <w:style w:type="table" w:styleId="aa">
    <w:name w:val="Table Grid"/>
    <w:basedOn w:val="a1"/>
    <w:uiPriority w:val="59"/>
    <w:rsid w:val="006E6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C285B-871C-4B5E-8660-9CF61C0C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7</dc:creator>
  <cp:keywords/>
  <dc:description/>
  <cp:lastModifiedBy>Васкевич</cp:lastModifiedBy>
  <cp:revision>12</cp:revision>
  <cp:lastPrinted>2015-07-02T09:40:00Z</cp:lastPrinted>
  <dcterms:created xsi:type="dcterms:W3CDTF">2015-05-14T08:37:00Z</dcterms:created>
  <dcterms:modified xsi:type="dcterms:W3CDTF">2015-07-02T09:41:00Z</dcterms:modified>
</cp:coreProperties>
</file>